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2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985"/>
        <w:gridCol w:w="1417"/>
        <w:gridCol w:w="2552"/>
        <w:gridCol w:w="283"/>
        <w:gridCol w:w="1276"/>
        <w:gridCol w:w="1276"/>
        <w:gridCol w:w="992"/>
        <w:gridCol w:w="992"/>
        <w:gridCol w:w="993"/>
        <w:gridCol w:w="496"/>
        <w:gridCol w:w="496"/>
        <w:gridCol w:w="425"/>
        <w:gridCol w:w="71"/>
        <w:gridCol w:w="496"/>
      </w:tblGrid>
      <w:tr w:rsidR="00344977" w:rsidRPr="00347F25" w:rsidTr="005A743C">
        <w:trPr>
          <w:trHeight w:val="343"/>
        </w:trPr>
        <w:tc>
          <w:tcPr>
            <w:tcW w:w="2375" w:type="dxa"/>
          </w:tcPr>
          <w:p w:rsidR="00344977" w:rsidRDefault="00344977" w:rsidP="00805D49">
            <w:pPr>
              <w:jc w:val="both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344977" w:rsidRDefault="00344977" w:rsidP="00805D49">
            <w:pPr>
              <w:jc w:val="both"/>
            </w:pPr>
          </w:p>
        </w:tc>
        <w:tc>
          <w:tcPr>
            <w:tcW w:w="4252" w:type="dxa"/>
            <w:gridSpan w:val="3"/>
            <w:tcBorders>
              <w:left w:val="nil"/>
            </w:tcBorders>
          </w:tcPr>
          <w:p w:rsidR="00344977" w:rsidRDefault="00344977" w:rsidP="00805D49">
            <w:pPr>
              <w:jc w:val="both"/>
            </w:pPr>
          </w:p>
        </w:tc>
        <w:tc>
          <w:tcPr>
            <w:tcW w:w="1276" w:type="dxa"/>
          </w:tcPr>
          <w:p w:rsidR="00344977" w:rsidRPr="00347F25" w:rsidRDefault="008C600D" w:rsidP="00805D49">
            <w:pPr>
              <w:jc w:val="center"/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9515FB" wp14:editId="23793CA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4460</wp:posOffset>
                      </wp:positionV>
                      <wp:extent cx="2286635" cy="320040"/>
                      <wp:effectExtent l="0" t="0" r="0" b="0"/>
                      <wp:wrapNone/>
                      <wp:docPr id="1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4977" w:rsidRDefault="00344977" w:rsidP="00BB746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Please records any changes in fishing grounds </w:t>
                                  </w:r>
                                </w:p>
                                <w:p w:rsidR="00344977" w:rsidRDefault="00344977" w:rsidP="00BB746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type of gear used during the day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left:0;text-align:left;margin-left:-5.3pt;margin-top:9.8pt;width:180.05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">
                      <v:textbox inset="1pt,1pt,1pt,1pt">
                        <w:txbxContent>
                          <w:p w:rsidR="00344977" w:rsidRDefault="00344977" w:rsidP="00BB74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lease records any changes in fishing grounds </w:t>
                            </w:r>
                          </w:p>
                          <w:p w:rsidR="00344977" w:rsidRDefault="00344977" w:rsidP="00BB74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type of gear used during the 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344977" w:rsidRPr="00347F25" w:rsidRDefault="00344977" w:rsidP="00805D49">
            <w:pPr>
              <w:jc w:val="center"/>
            </w:pPr>
          </w:p>
        </w:tc>
        <w:tc>
          <w:tcPr>
            <w:tcW w:w="4394" w:type="dxa"/>
            <w:gridSpan w:val="6"/>
            <w:tcBorders>
              <w:right w:val="single" w:sz="12" w:space="0" w:color="auto"/>
            </w:tcBorders>
          </w:tcPr>
          <w:p w:rsidR="00344977" w:rsidRPr="00347F25" w:rsidRDefault="00344977" w:rsidP="00805D49">
            <w:pPr>
              <w:jc w:val="right"/>
              <w:rPr>
                <w:sz w:val="16"/>
                <w:szCs w:val="16"/>
              </w:rPr>
            </w:pPr>
            <w:r w:rsidRPr="00347F25">
              <w:rPr>
                <w:b/>
              </w:rPr>
              <w:t>NIL RETURN:</w:t>
            </w:r>
            <w:r w:rsidRPr="00347F25">
              <w:rPr>
                <w:sz w:val="16"/>
                <w:szCs w:val="16"/>
              </w:rPr>
              <w:t xml:space="preserve"> </w:t>
            </w:r>
          </w:p>
          <w:p w:rsidR="00344977" w:rsidRPr="00347F25" w:rsidRDefault="00344977" w:rsidP="00805D49">
            <w:pPr>
              <w:jc w:val="right"/>
            </w:pPr>
            <w:r w:rsidRPr="00347F25">
              <w:rPr>
                <w:sz w:val="16"/>
                <w:szCs w:val="16"/>
              </w:rPr>
              <w:t>(tick, if appropriate)</w:t>
            </w:r>
            <w:r w:rsidRPr="00347F25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977" w:rsidRPr="00347F25" w:rsidRDefault="00344977" w:rsidP="00774F13">
            <w:pPr>
              <w:jc w:val="center"/>
            </w:pPr>
          </w:p>
        </w:tc>
      </w:tr>
      <w:tr w:rsidR="00946E7C" w:rsidRPr="00347F25" w:rsidTr="005A743C">
        <w:tc>
          <w:tcPr>
            <w:tcW w:w="2375" w:type="dxa"/>
          </w:tcPr>
          <w:p w:rsidR="00946E7C" w:rsidRPr="00347F25" w:rsidRDefault="008C600D">
            <w:pPr>
              <w:spacing w:line="30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D19109C" wp14:editId="459F1C1E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-304165</wp:posOffset>
                      </wp:positionV>
                      <wp:extent cx="4937760" cy="822960"/>
                      <wp:effectExtent l="0" t="0" r="0" b="0"/>
                      <wp:wrapNone/>
                      <wp:docPr id="1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776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6E7C" w:rsidRDefault="00946E7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The </w:t>
                                  </w:r>
                                  <w:smartTag w:uri="urn:schemas-microsoft-com:office:smarttags" w:element="State"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Northern Territory</w:t>
                                    </w:r>
                                  </w:smartTag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of </w:t>
                                  </w:r>
                                  <w:smartTag w:uri="urn:schemas-microsoft-com:office:smarttags" w:element="place">
                                    <w:smartTag w:uri="urn:schemas-microsoft-com:office:smarttags" w:element="country-region">
                                      <w:r>
                                        <w:rPr>
                                          <w:b/>
                                          <w:sz w:val="32"/>
                                        </w:rPr>
                                        <w:t>Australia</w:t>
                                      </w:r>
                                    </w:smartTag>
                                  </w:smartTag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– Fisheries Act</w:t>
                                  </w:r>
                                </w:p>
                                <w:p w:rsidR="00946E7C" w:rsidRDefault="00C500AF">
                                  <w:pPr>
                                    <w:pStyle w:val="Heading1"/>
                                  </w:pPr>
                                  <w:r w:rsidRPr="002E014A">
                                    <w:t>Demersal Fishery -</w:t>
                                  </w:r>
                                  <w:r>
                                    <w:t xml:space="preserve"> </w:t>
                                  </w:r>
                                  <w:r w:rsidR="00946E7C">
                                    <w:t>Finfish Trawl</w:t>
                                  </w:r>
                                  <w:r>
                                    <w:t xml:space="preserve"> Gear</w:t>
                                  </w:r>
                                </w:p>
                                <w:p w:rsidR="00946E7C" w:rsidRDefault="00946E7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Daily Log Sheet </w:t>
                                  </w:r>
                                  <w:r>
                                    <w:rPr>
                                      <w:sz w:val="24"/>
                                    </w:rPr>
                                    <w:t>(one page per da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7" style="position:absolute;left:0;text-align:left;margin-left:-18.25pt;margin-top:-23.95pt;width:388.8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7W6AIAAHo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" filled="f" stroked="f" strokeweight=".25pt">
                      <v:textbox inset="1pt,1pt,1pt,1pt">
                        <w:txbxContent>
                          <w:p w:rsidR="00946E7C" w:rsidRDefault="00946E7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The </w:t>
                            </w:r>
                            <w:smartTag w:uri="urn:schemas-microsoft-com:office:smarttags" w:element="State">
                              <w:r>
                                <w:rPr>
                                  <w:b/>
                                  <w:sz w:val="32"/>
                                </w:rPr>
                                <w:t>Northern Territory</w:t>
                              </w:r>
                            </w:smartTag>
                            <w:r>
                              <w:rPr>
                                <w:b/>
                                <w:sz w:val="32"/>
                              </w:rPr>
                              <w:t xml:space="preserve">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b/>
                                    <w:sz w:val="32"/>
                                  </w:rPr>
                                  <w:t>Australia</w:t>
                                </w:r>
                              </w:smartTag>
                            </w:smartTag>
                            <w:r>
                              <w:rPr>
                                <w:b/>
                                <w:sz w:val="32"/>
                              </w:rPr>
                              <w:t xml:space="preserve"> – Fisheries Act</w:t>
                            </w:r>
                          </w:p>
                          <w:p w:rsidR="00946E7C" w:rsidRDefault="00C500AF">
                            <w:pPr>
                              <w:pStyle w:val="Heading1"/>
                            </w:pPr>
                            <w:r w:rsidRPr="002E014A">
                              <w:t>Demersal Fishery -</w:t>
                            </w:r>
                            <w:r>
                              <w:t xml:space="preserve"> </w:t>
                            </w:r>
                            <w:r w:rsidR="00946E7C">
                              <w:t>Finfish Trawl</w:t>
                            </w:r>
                            <w:r>
                              <w:t xml:space="preserve"> Gear</w:t>
                            </w:r>
                          </w:p>
                          <w:p w:rsidR="00946E7C" w:rsidRDefault="00946E7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ily Log Sheet </w:t>
                            </w:r>
                            <w:r>
                              <w:rPr>
                                <w:sz w:val="24"/>
                              </w:rPr>
                              <w:t>(one page per day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:rsidR="00946E7C" w:rsidRPr="00347F25" w:rsidRDefault="00946E7C">
            <w:pPr>
              <w:spacing w:line="300" w:lineRule="exact"/>
              <w:jc w:val="both"/>
            </w:pPr>
          </w:p>
        </w:tc>
        <w:tc>
          <w:tcPr>
            <w:tcW w:w="4252" w:type="dxa"/>
            <w:gridSpan w:val="3"/>
            <w:tcBorders>
              <w:left w:val="nil"/>
            </w:tcBorders>
          </w:tcPr>
          <w:p w:rsidR="00946E7C" w:rsidRPr="00347F25" w:rsidRDefault="00946E7C">
            <w:pPr>
              <w:spacing w:line="300" w:lineRule="exact"/>
              <w:jc w:val="both"/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46E7C" w:rsidRPr="00347F25" w:rsidTr="005A743C">
        <w:tc>
          <w:tcPr>
            <w:tcW w:w="2375" w:type="dxa"/>
          </w:tcPr>
          <w:p w:rsidR="00946E7C" w:rsidRPr="00347F25" w:rsidRDefault="00946E7C" w:rsidP="00831184">
            <w:pPr>
              <w:jc w:val="both"/>
            </w:pPr>
          </w:p>
        </w:tc>
        <w:tc>
          <w:tcPr>
            <w:tcW w:w="1985" w:type="dxa"/>
            <w:vAlign w:val="center"/>
          </w:tcPr>
          <w:p w:rsidR="00946E7C" w:rsidRPr="00347F25" w:rsidRDefault="00946E7C" w:rsidP="00831184">
            <w:pPr>
              <w:jc w:val="both"/>
            </w:pPr>
          </w:p>
        </w:tc>
        <w:tc>
          <w:tcPr>
            <w:tcW w:w="4252" w:type="dxa"/>
            <w:gridSpan w:val="3"/>
          </w:tcPr>
          <w:p w:rsidR="00946E7C" w:rsidRPr="00347F25" w:rsidRDefault="00946E7C" w:rsidP="00831184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E7C" w:rsidRPr="00347F25" w:rsidRDefault="008C600D" w:rsidP="00831184">
            <w:pPr>
              <w:tabs>
                <w:tab w:val="left" w:pos="567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40696E0" wp14:editId="0BD6B90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875</wp:posOffset>
                      </wp:positionV>
                      <wp:extent cx="793750" cy="347345"/>
                      <wp:effectExtent l="0" t="0" r="0" b="0"/>
                      <wp:wrapNone/>
                      <wp:docPr id="1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6E7C" w:rsidRDefault="00946E7C" w:rsidP="00831184">
                                  <w:pPr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Net Types and Specifications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8" style="position:absolute;margin-left:-4.95pt;margin-top:1.25pt;width:62.5pt;height:2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vt6QIAAHk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" filled="f" stroked="f" strokeweight=".25pt">
                      <v:textbox inset="1pt,1pt,1pt,1pt">
                        <w:txbxContent>
                          <w:p w:rsidR="00946E7C" w:rsidRDefault="00946E7C" w:rsidP="00831184">
                            <w:pPr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Net Types and Specific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E7C" w:rsidRPr="00347F25" w:rsidRDefault="008C600D" w:rsidP="00831184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78567CF" wp14:editId="63EC4C5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160</wp:posOffset>
                      </wp:positionV>
                      <wp:extent cx="732155" cy="274955"/>
                      <wp:effectExtent l="0" t="0" r="0" b="0"/>
                      <wp:wrapNone/>
                      <wp:docPr id="1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6E7C" w:rsidRDefault="00946E7C" w:rsidP="00831184">
                                  <w:pPr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Midwater or Bottom Trawl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9" style="position:absolute;left:0;text-align:left;margin-left:-2.65pt;margin-top:.8pt;width:57.65pt;height: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" filled="f" stroked="f" strokeweight=".25pt">
                      <v:textbox inset="1pt,1pt,1pt,1pt">
                        <w:txbxContent>
                          <w:p w:rsidR="00946E7C" w:rsidRDefault="00946E7C" w:rsidP="00831184">
                            <w:pPr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idwater or Bottom Traw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E7C" w:rsidRPr="00347F25" w:rsidRDefault="008C600D" w:rsidP="00831184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B3A4F4B" wp14:editId="0700E35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875</wp:posOffset>
                      </wp:positionV>
                      <wp:extent cx="608330" cy="349250"/>
                      <wp:effectExtent l="0" t="0" r="0" b="0"/>
                      <wp:wrapNone/>
                      <wp:docPr id="1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6E7C" w:rsidRDefault="00946E7C" w:rsidP="00831184">
                                  <w:pPr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Head Rope Length</w:t>
                                  </w:r>
                                  <w:r>
                                    <w:t xml:space="preserve"> (m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30" style="position:absolute;left:0;text-align:left;margin-left:-4.95pt;margin-top:1.25pt;width:47.9pt;height:2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656gIAAHk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" filled="f" stroked="f" strokeweight=".25pt">
                      <v:textbox inset="1pt,1pt,1pt,1pt">
                        <w:txbxContent>
                          <w:p w:rsidR="00946E7C" w:rsidRDefault="00946E7C" w:rsidP="00831184">
                            <w:pPr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Head Rope Length</w:t>
                            </w:r>
                            <w:r>
                              <w:t xml:space="preserve"> (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E7C" w:rsidRPr="00347F25" w:rsidRDefault="008C600D" w:rsidP="00831184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pacing w:val="-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1E3415" wp14:editId="49C0DB4D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0955</wp:posOffset>
                      </wp:positionV>
                      <wp:extent cx="676275" cy="342900"/>
                      <wp:effectExtent l="0" t="0" r="0" b="0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6E7C" w:rsidRDefault="00946E7C" w:rsidP="00946E7C">
                                  <w:pPr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Trawl Speed (knots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31" style="position:absolute;left:0;text-align:left;margin-left:42.2pt;margin-top:1.65pt;width:53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8b6wIAAHg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" filled="f" stroked="f" strokeweight=".25pt">
                      <v:textbox inset="1pt,1pt,1pt,1pt">
                        <w:txbxContent>
                          <w:p w:rsidR="00946E7C" w:rsidRDefault="00946E7C" w:rsidP="00946E7C">
                            <w:pPr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Trawl Speed (knot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pacing w:val="-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A9F25E" wp14:editId="40C3A80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590</wp:posOffset>
                      </wp:positionV>
                      <wp:extent cx="530225" cy="337185"/>
                      <wp:effectExtent l="0" t="0" r="0" b="0"/>
                      <wp:wrapNone/>
                      <wp:docPr id="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6E7C" w:rsidRDefault="00946E7C" w:rsidP="00946E7C">
                                  <w:pPr>
                                    <w:spacing w:before="60" w:line="180" w:lineRule="exact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Mesh Size</w:t>
                                  </w:r>
                                  <w:r>
                                    <w:t xml:space="preserve"> (mm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32" style="position:absolute;left:0;text-align:left;margin-left:.15pt;margin-top:1.7pt;width:41.75pt;height:2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St6QIAAHg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" filled="f" stroked="f" strokeweight=".25pt">
                      <v:textbox inset="1pt,1pt,1pt,1pt">
                        <w:txbxContent>
                          <w:p w:rsidR="00946E7C" w:rsidRDefault="00946E7C" w:rsidP="00946E7C">
                            <w:pPr>
                              <w:spacing w:before="60" w:line="180" w:lineRule="exact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esh Size</w:t>
                            </w:r>
                            <w:r>
                              <w:t xml:space="preserve"> (m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E7C" w:rsidRPr="00347F25" w:rsidRDefault="00946E7C" w:rsidP="0083118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6E7C" w:rsidRPr="00347F25" w:rsidRDefault="008C600D" w:rsidP="00344977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noProof/>
                <w:spacing w:val="-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1146D8" wp14:editId="0AD7987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9055</wp:posOffset>
                      </wp:positionV>
                      <wp:extent cx="1238250" cy="304800"/>
                      <wp:effectExtent l="0" t="0" r="0" b="0"/>
                      <wp:wrapNone/>
                      <wp:docPr id="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3AFA" w:rsidRDefault="00344977" w:rsidP="00E65E44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BRD used </w:t>
                                  </w:r>
                                </w:p>
                                <w:p w:rsidR="00344977" w:rsidRPr="009F3AFA" w:rsidRDefault="009F3AFA" w:rsidP="00E65E44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3AFA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9F3AFA">
                                    <w:rPr>
                                      <w:sz w:val="16"/>
                                      <w:szCs w:val="16"/>
                                    </w:rPr>
                                    <w:t>please</w:t>
                                  </w:r>
                                  <w:proofErr w:type="gramEnd"/>
                                  <w:r w:rsidRPr="009F3AFA">
                                    <w:rPr>
                                      <w:sz w:val="16"/>
                                      <w:szCs w:val="16"/>
                                    </w:rPr>
                                    <w:t xml:space="preserve"> tick </w:t>
                                  </w:r>
                                  <w:r w:rsidRPr="009F3AFA">
                                    <w:rPr>
                                      <w:sz w:val="16"/>
                                      <w:szCs w:val="16"/>
                                    </w:rPr>
                                    <w:sym w:font="SymbolPS" w:char="F0FC"/>
                                  </w:r>
                                  <w:r w:rsidRPr="009F3AFA">
                                    <w:rPr>
                                      <w:sz w:val="16"/>
                                      <w:szCs w:val="16"/>
                                    </w:rPr>
                                    <w:t xml:space="preserve"> one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33" style="position:absolute;left:0;text-align:left;margin-left:-5.2pt;margin-top:4.65pt;width:97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" filled="f" stroked="f" strokeweight=".25pt">
                      <v:textbox inset="1pt,1pt,1pt,1pt">
                        <w:txbxContent>
                          <w:p w:rsidR="009F3AFA" w:rsidRDefault="00344977" w:rsidP="00E65E44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RD used </w:t>
                            </w:r>
                          </w:p>
                          <w:p w:rsidR="00344977" w:rsidRPr="009F3AFA" w:rsidRDefault="009F3AFA" w:rsidP="00E65E44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3A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9F3AFA">
                              <w:rPr>
                                <w:sz w:val="16"/>
                                <w:szCs w:val="16"/>
                              </w:rPr>
                              <w:t>please</w:t>
                            </w:r>
                            <w:proofErr w:type="gramEnd"/>
                            <w:r w:rsidRPr="009F3AFA">
                              <w:rPr>
                                <w:sz w:val="16"/>
                                <w:szCs w:val="16"/>
                              </w:rPr>
                              <w:t xml:space="preserve"> tick </w:t>
                            </w:r>
                            <w:r w:rsidRPr="009F3AFA">
                              <w:rPr>
                                <w:sz w:val="16"/>
                                <w:szCs w:val="16"/>
                              </w:rPr>
                              <w:sym w:font="SymbolPS" w:char="F0FC"/>
                            </w:r>
                            <w:r w:rsidRPr="009F3AFA">
                              <w:rPr>
                                <w:sz w:val="16"/>
                                <w:szCs w:val="16"/>
                              </w:rPr>
                              <w:t xml:space="preserve"> on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46E7C" w:rsidRPr="00347F25" w:rsidTr="005A743C">
        <w:tc>
          <w:tcPr>
            <w:tcW w:w="2375" w:type="dxa"/>
            <w:tcBorders>
              <w:bottom w:val="single" w:sz="6" w:space="0" w:color="auto"/>
            </w:tcBorders>
          </w:tcPr>
          <w:p w:rsidR="00946E7C" w:rsidRPr="00347F25" w:rsidRDefault="008C600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002E4D" wp14:editId="7DFCEE20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70180</wp:posOffset>
                      </wp:positionV>
                      <wp:extent cx="0" cy="501015"/>
                      <wp:effectExtent l="0" t="0" r="0" b="0"/>
                      <wp:wrapNone/>
                      <wp:docPr id="6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1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4" o:spid="_x0000_s1026" type="#_x0000_t32" style="position:absolute;margin-left:53.95pt;margin-top:13.4pt;width:0;height:3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+a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7C" w:rsidRPr="00347F25" w:rsidRDefault="00946E7C" w:rsidP="003D1087">
            <w:pPr>
              <w:tabs>
                <w:tab w:val="left" w:pos="567"/>
              </w:tabs>
              <w:spacing w:line="300" w:lineRule="exact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198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</w:tr>
      <w:tr w:rsidR="00E65E44" w:rsidRPr="00347F25" w:rsidTr="005A743C">
        <w:trPr>
          <w:trHeight w:val="248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5A743C">
            <w:pPr>
              <w:spacing w:before="80"/>
              <w:rPr>
                <w:sz w:val="18"/>
              </w:rPr>
            </w:pPr>
            <w:r w:rsidRPr="00347F25">
              <w:rPr>
                <w:sz w:val="18"/>
              </w:rPr>
              <w:t>Date</w:t>
            </w:r>
            <w:r w:rsidRPr="005A743C">
              <w:rPr>
                <w:sz w:val="18"/>
              </w:rPr>
              <w:t>:</w:t>
            </w:r>
            <w:r w:rsidR="00C500AF" w:rsidRPr="005A743C">
              <w:rPr>
                <w:sz w:val="18"/>
              </w:rPr>
              <w:t xml:space="preserve">                 Trip ID #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DC5B91">
            <w:pPr>
              <w:spacing w:before="80"/>
              <w:jc w:val="center"/>
              <w:rPr>
                <w:sz w:val="18"/>
              </w:rPr>
            </w:pPr>
            <w:r w:rsidRPr="00347F25">
              <w:rPr>
                <w:sz w:val="18"/>
              </w:rPr>
              <w:t>Vessel Registration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DC5B91">
            <w:pPr>
              <w:spacing w:before="80"/>
              <w:jc w:val="center"/>
              <w:rPr>
                <w:sz w:val="18"/>
              </w:rPr>
            </w:pPr>
            <w:r w:rsidRPr="00347F25">
              <w:rPr>
                <w:sz w:val="18"/>
              </w:rPr>
              <w:t>Licence No.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1C8" w:rsidRDefault="00E65E44" w:rsidP="007A11C8">
            <w:pPr>
              <w:jc w:val="center"/>
              <w:rPr>
                <w:sz w:val="18"/>
              </w:rPr>
            </w:pPr>
            <w:r w:rsidRPr="00347F25">
              <w:rPr>
                <w:sz w:val="18"/>
              </w:rPr>
              <w:t>Licence Holder Name</w:t>
            </w:r>
          </w:p>
          <w:p w:rsidR="00E65E44" w:rsidRPr="007A11C8" w:rsidRDefault="007A11C8" w:rsidP="007A11C8">
            <w:pPr>
              <w:jc w:val="center"/>
              <w:rPr>
                <w:sz w:val="14"/>
                <w:szCs w:val="14"/>
              </w:rPr>
            </w:pPr>
            <w:r w:rsidRPr="007A11C8">
              <w:rPr>
                <w:sz w:val="14"/>
                <w:szCs w:val="14"/>
              </w:rPr>
              <w:t>(operator’ name)</w:t>
            </w:r>
            <w:r w:rsidR="00E65E44" w:rsidRPr="007A11C8">
              <w:rPr>
                <w:sz w:val="14"/>
                <w:szCs w:val="14"/>
              </w:rPr>
              <w:t>:</w:t>
            </w: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3D1087">
            <w:pPr>
              <w:tabs>
                <w:tab w:val="left" w:pos="567"/>
              </w:tabs>
              <w:spacing w:line="300" w:lineRule="exact"/>
              <w:rPr>
                <w:sz w:val="18"/>
              </w:rPr>
            </w:pPr>
            <w:r w:rsidRPr="00347F25">
              <w:rPr>
                <w:sz w:val="18"/>
              </w:rPr>
              <w:t>Net</w:t>
            </w:r>
            <w:r w:rsidRPr="00347F25">
              <w:rPr>
                <w:sz w:val="18"/>
              </w:rPr>
              <w:tab/>
              <w:t>(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Y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</w:tr>
      <w:tr w:rsidR="00E65E44" w:rsidRPr="00347F25" w:rsidTr="005A743C">
        <w:trPr>
          <w:trHeight w:val="248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5A743C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5A743C" w:rsidRDefault="00051D47" w:rsidP="00C500AF">
            <w:pPr>
              <w:spacing w:before="80" w:after="80" w:line="200" w:lineRule="exact"/>
              <w:rPr>
                <w:spacing w:val="-6"/>
                <w:sz w:val="18"/>
                <w:highlight w:val="yellow"/>
              </w:rPr>
            </w:pPr>
            <w:r w:rsidRPr="005A743C">
              <w:rPr>
                <w:b/>
                <w:spacing w:val="-6"/>
                <w:sz w:val="24"/>
                <w:szCs w:val="24"/>
              </w:rPr>
              <w:t>A6/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3D1087">
            <w:pPr>
              <w:tabs>
                <w:tab w:val="left" w:pos="567"/>
              </w:tabs>
              <w:spacing w:line="300" w:lineRule="exact"/>
              <w:rPr>
                <w:sz w:val="18"/>
              </w:rPr>
            </w:pPr>
            <w:r w:rsidRPr="00347F25">
              <w:rPr>
                <w:sz w:val="18"/>
              </w:rPr>
              <w:tab/>
              <w:t>(b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Y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44" w:rsidRPr="00347F25" w:rsidRDefault="00E65E44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</w:tr>
    </w:tbl>
    <w:p w:rsidR="004153C3" w:rsidRPr="00347F25" w:rsidRDefault="004153C3" w:rsidP="004153C3">
      <w:pPr>
        <w:jc w:val="both"/>
        <w:rPr>
          <w:sz w:val="16"/>
          <w:szCs w:val="16"/>
        </w:rPr>
      </w:pPr>
    </w:p>
    <w:tbl>
      <w:tblPr>
        <w:tblW w:w="16160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280"/>
        <w:gridCol w:w="432"/>
        <w:gridCol w:w="853"/>
        <w:gridCol w:w="249"/>
        <w:gridCol w:w="747"/>
        <w:gridCol w:w="532"/>
        <w:gridCol w:w="451"/>
        <w:gridCol w:w="260"/>
        <w:gridCol w:w="854"/>
        <w:gridCol w:w="1012"/>
        <w:gridCol w:w="618"/>
        <w:gridCol w:w="569"/>
        <w:gridCol w:w="569"/>
        <w:gridCol w:w="569"/>
        <w:gridCol w:w="569"/>
        <w:gridCol w:w="569"/>
        <w:gridCol w:w="569"/>
        <w:gridCol w:w="626"/>
        <w:gridCol w:w="597"/>
        <w:gridCol w:w="569"/>
        <w:gridCol w:w="569"/>
        <w:gridCol w:w="553"/>
        <w:gridCol w:w="528"/>
        <w:gridCol w:w="484"/>
        <w:gridCol w:w="484"/>
        <w:gridCol w:w="484"/>
        <w:gridCol w:w="569"/>
        <w:gridCol w:w="569"/>
      </w:tblGrid>
      <w:tr w:rsidR="00CD149E" w:rsidRPr="00347F25" w:rsidTr="005A743C"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CD149E" w:rsidRPr="00347F25" w:rsidRDefault="008C600D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B483DA1" wp14:editId="4D713B0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85090</wp:posOffset>
                      </wp:positionV>
                      <wp:extent cx="457835" cy="183515"/>
                      <wp:effectExtent l="0" t="0" r="0" b="0"/>
                      <wp:wrapNone/>
                      <wp:docPr id="5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149E" w:rsidRDefault="00CD149E" w:rsidP="004153C3">
                                  <w:r>
                                    <w:rPr>
                                      <w:sz w:val="18"/>
                                    </w:rPr>
                                    <w:t xml:space="preserve">  Year: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34" style="position:absolute;left:0;text-align:left;margin-left:104.15pt;margin-top:6.7pt;width:36.05pt;height:1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nG6AIAAHo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" o:allowincell="f" filled="f" stroked="f" strokeweight="1pt">
                      <v:textbox inset="1pt,1pt,1pt,1pt">
                        <w:txbxContent>
                          <w:p w:rsidR="00CD149E" w:rsidRDefault="00CD149E" w:rsidP="004153C3">
                            <w:r>
                              <w:rPr>
                                <w:sz w:val="18"/>
                              </w:rPr>
                              <w:t xml:space="preserve">  Year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BF17666" wp14:editId="4957E32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5090</wp:posOffset>
                      </wp:positionV>
                      <wp:extent cx="457835" cy="183515"/>
                      <wp:effectExtent l="0" t="0" r="0" b="0"/>
                      <wp:wrapNone/>
                      <wp:docPr id="4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149E" w:rsidRDefault="00CD149E" w:rsidP="004153C3">
                                  <w:r>
                                    <w:rPr>
                                      <w:sz w:val="18"/>
                                    </w:rPr>
                                    <w:t xml:space="preserve"> Month: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35" style="position:absolute;left:0;text-align:left;margin-left:-3.85pt;margin-top:6.7pt;width:36.05pt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" o:allowincell="f" filled="f" stroked="f" strokeweight="1pt">
                      <v:textbox inset="1pt,1pt,1pt,1pt">
                        <w:txbxContent>
                          <w:p w:rsidR="00CD149E" w:rsidRDefault="00CD149E" w:rsidP="004153C3">
                            <w:r>
                              <w:rPr>
                                <w:sz w:val="18"/>
                              </w:rPr>
                              <w:t xml:space="preserve"> Month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8C600D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>
              <w:rPr>
                <w:noProof/>
                <w:spacing w:val="-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B1F635" wp14:editId="053F1B1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9525</wp:posOffset>
                      </wp:positionV>
                      <wp:extent cx="1409700" cy="635"/>
                      <wp:effectExtent l="0" t="0" r="0" b="0"/>
                      <wp:wrapNone/>
                      <wp:docPr id="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12.85pt;margin-top:-.75pt;width:111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2UIwIAAD8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"/>
                  </w:pict>
                </mc:Fallback>
              </mc:AlternateContent>
            </w:r>
            <w:r w:rsidR="00A74DBB">
              <w:rPr>
                <w:spacing w:val="-6"/>
                <w:sz w:val="18"/>
              </w:rPr>
              <w:t xml:space="preserve">          </w:t>
            </w:r>
          </w:p>
        </w:tc>
        <w:tc>
          <w:tcPr>
            <w:tcW w:w="2126" w:type="dxa"/>
            <w:gridSpan w:val="3"/>
            <w:tcBorders>
              <w:left w:val="single" w:sz="6" w:space="0" w:color="auto"/>
              <w:right w:val="triple" w:sz="4" w:space="0" w:color="auto"/>
            </w:tcBorders>
            <w:shd w:val="clear" w:color="auto" w:fill="FFFFFF"/>
          </w:tcPr>
          <w:p w:rsidR="00CD149E" w:rsidRPr="005A743C" w:rsidRDefault="008C600D" w:rsidP="005A743C">
            <w:pPr>
              <w:spacing w:before="40" w:after="40" w:line="200" w:lineRule="exact"/>
              <w:rPr>
                <w:spacing w:val="-6"/>
                <w:sz w:val="18"/>
              </w:rPr>
            </w:pPr>
            <w:r>
              <w:rPr>
                <w:noProof/>
                <w:spacing w:val="-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0FEC793" wp14:editId="293B2F2A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9525</wp:posOffset>
                      </wp:positionV>
                      <wp:extent cx="0" cy="352425"/>
                      <wp:effectExtent l="0" t="0" r="0" b="0"/>
                      <wp:wrapNone/>
                      <wp:docPr id="2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43.3pt;margin-top:-.75pt;width:0;height:27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"/>
                  </w:pict>
                </mc:Fallback>
              </mc:AlternateContent>
            </w:r>
            <w:r w:rsidR="00A74DBB" w:rsidRPr="005A743C">
              <w:rPr>
                <w:spacing w:val="-6"/>
                <w:sz w:val="18"/>
              </w:rPr>
              <w:t xml:space="preserve">Zone fished:     </w:t>
            </w:r>
            <w:r w:rsidR="00617D33" w:rsidRPr="005A743C">
              <w:rPr>
                <w:spacing w:val="-6"/>
                <w:sz w:val="18"/>
              </w:rPr>
              <w:t>A (</w:t>
            </w:r>
            <w:r w:rsidR="0058273D" w:rsidRPr="005A743C">
              <w:rPr>
                <w:spacing w:val="-6"/>
                <w:sz w:val="18"/>
              </w:rPr>
              <w:t>Nth/East</w:t>
            </w:r>
            <w:r w:rsidR="00617D33" w:rsidRPr="005A743C">
              <w:rPr>
                <w:spacing w:val="-6"/>
                <w:sz w:val="18"/>
              </w:rPr>
              <w:t>)</w:t>
            </w:r>
            <w:r w:rsidR="00A74DBB" w:rsidRPr="005A743C">
              <w:rPr>
                <w:spacing w:val="-6"/>
                <w:sz w:val="18"/>
              </w:rPr>
              <w:t xml:space="preserve">             </w:t>
            </w:r>
          </w:p>
        </w:tc>
        <w:tc>
          <w:tcPr>
            <w:tcW w:w="618" w:type="dxa"/>
            <w:vMerge w:val="restart"/>
            <w:tcBorders>
              <w:top w:val="single" w:sz="6" w:space="0" w:color="auto"/>
              <w:left w:val="triple" w:sz="4" w:space="0" w:color="auto"/>
            </w:tcBorders>
            <w:shd w:val="clear" w:color="auto" w:fill="auto"/>
          </w:tcPr>
          <w:p w:rsidR="0090728A" w:rsidRPr="00347F25" w:rsidRDefault="00CD149E" w:rsidP="0090728A">
            <w:pPr>
              <w:spacing w:before="40"/>
              <w:ind w:left="-57"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addletail</w:t>
            </w:r>
          </w:p>
          <w:p w:rsidR="00CD149E" w:rsidRPr="00347F25" w:rsidRDefault="00CD149E" w:rsidP="0090728A">
            <w:pPr>
              <w:spacing w:before="40"/>
              <w:ind w:left="-57"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napper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728A" w:rsidRPr="00347F25" w:rsidRDefault="0090728A" w:rsidP="0090728A">
            <w:pPr>
              <w:spacing w:before="40"/>
              <w:ind w:left="-162" w:right="-127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Crimson</w:t>
            </w:r>
          </w:p>
          <w:p w:rsidR="00CD149E" w:rsidRPr="00347F25" w:rsidRDefault="00CD149E" w:rsidP="0090728A">
            <w:pPr>
              <w:spacing w:before="40"/>
              <w:ind w:left="-162" w:right="-127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napper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  <w:tcMar>
              <w:left w:w="0" w:type="dxa"/>
            </w:tcMar>
          </w:tcPr>
          <w:p w:rsidR="0090728A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Red</w:t>
            </w:r>
          </w:p>
          <w:p w:rsidR="00CD149E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Emperor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90728A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Redspot</w:t>
            </w:r>
          </w:p>
          <w:p w:rsidR="00CD149E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Emperor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:rsidR="0090728A" w:rsidRPr="00347F25" w:rsidRDefault="0090728A" w:rsidP="0090728A">
            <w:pPr>
              <w:spacing w:before="40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Gold</w:t>
            </w:r>
          </w:p>
          <w:p w:rsidR="0090728A" w:rsidRPr="00347F25" w:rsidRDefault="0090728A" w:rsidP="0090728A">
            <w:pPr>
              <w:spacing w:before="40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b</w:t>
            </w:r>
            <w:r w:rsidR="00CD149E" w:rsidRPr="00347F25">
              <w:rPr>
                <w:rFonts w:ascii="Arial Narrow" w:hAnsi="Arial Narrow"/>
                <w:spacing w:val="-6"/>
                <w:sz w:val="16"/>
                <w:szCs w:val="16"/>
              </w:rPr>
              <w:t>and</w:t>
            </w:r>
          </w:p>
          <w:p w:rsidR="00CD149E" w:rsidRPr="00347F25" w:rsidRDefault="00CD149E" w:rsidP="0090728A">
            <w:pPr>
              <w:spacing w:before="40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napper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D149E" w:rsidRPr="00347F25" w:rsidRDefault="00CD149E" w:rsidP="0090728A">
            <w:pPr>
              <w:spacing w:before="40"/>
              <w:ind w:lef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weetlip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  <w:tcMar>
              <w:left w:w="11" w:type="dxa"/>
            </w:tcMar>
          </w:tcPr>
          <w:p w:rsidR="0090728A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Golden</w:t>
            </w:r>
          </w:p>
          <w:p w:rsidR="00CD149E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napper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0728A" w:rsidRPr="00347F25" w:rsidRDefault="00CD149E" w:rsidP="0090728A">
            <w:pPr>
              <w:spacing w:before="40"/>
              <w:ind w:lef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panish</w:t>
            </w:r>
          </w:p>
          <w:p w:rsidR="00CD149E" w:rsidRPr="00347F25" w:rsidRDefault="00CD149E" w:rsidP="0090728A">
            <w:pPr>
              <w:spacing w:before="40"/>
              <w:ind w:lef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Mackerel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  <w:tcMar>
              <w:left w:w="28" w:type="dxa"/>
            </w:tcMar>
          </w:tcPr>
          <w:p w:rsidR="0090728A" w:rsidRPr="00347F25" w:rsidRDefault="00CD149E" w:rsidP="0090728A">
            <w:pPr>
              <w:spacing w:before="40"/>
              <w:ind w:left="-57" w:right="-91"/>
              <w:jc w:val="center"/>
              <w:rPr>
                <w:rFonts w:ascii="Arial Narrow" w:hAnsi="Arial Narrow"/>
                <w:spacing w:val="-10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10"/>
                <w:sz w:val="16"/>
                <w:szCs w:val="16"/>
              </w:rPr>
              <w:t>Mangrove</w:t>
            </w:r>
          </w:p>
          <w:p w:rsidR="00CD149E" w:rsidRPr="00347F25" w:rsidRDefault="00CD149E" w:rsidP="0090728A">
            <w:pPr>
              <w:spacing w:before="40"/>
              <w:ind w:left="-57" w:right="-91"/>
              <w:jc w:val="center"/>
              <w:rPr>
                <w:rFonts w:ascii="Arial Narrow" w:hAnsi="Arial Narrow"/>
                <w:spacing w:val="-10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Jack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90728A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Frypan</w:t>
            </w:r>
          </w:p>
          <w:p w:rsidR="00CD149E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Bream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:rsidR="0090728A" w:rsidRPr="00347F25" w:rsidRDefault="00CD149E" w:rsidP="0090728A">
            <w:pPr>
              <w:spacing w:before="40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Moses</w:t>
            </w:r>
          </w:p>
          <w:p w:rsidR="00CD149E" w:rsidRPr="00347F25" w:rsidRDefault="00CD149E" w:rsidP="0090728A">
            <w:pPr>
              <w:spacing w:before="40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napper</w:t>
            </w: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90728A">
            <w:pPr>
              <w:spacing w:before="40"/>
              <w:ind w:right="-56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Trevally</w:t>
            </w:r>
          </w:p>
        </w:tc>
        <w:tc>
          <w:tcPr>
            <w:tcW w:w="52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90728A">
            <w:pPr>
              <w:spacing w:before="40"/>
              <w:ind w:lef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Cod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CD149E">
            <w:pPr>
              <w:spacing w:before="40" w:after="40" w:line="200" w:lineRule="exact"/>
              <w:ind w:left="-56" w:right="-56"/>
              <w:jc w:val="center"/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>Estimated</w:t>
            </w: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>Total</w:t>
            </w: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>Retained</w:t>
            </w: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>Catch</w:t>
            </w:r>
          </w:p>
          <w:p w:rsidR="00CD149E" w:rsidRPr="00347F25" w:rsidRDefault="00CD149E" w:rsidP="00CD149E">
            <w:pPr>
              <w:ind w:left="-57" w:right="-57"/>
              <w:jc w:val="center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 xml:space="preserve"> Kg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CD149E">
            <w:pPr>
              <w:spacing w:before="40" w:after="40" w:line="200" w:lineRule="exact"/>
              <w:ind w:left="-56" w:right="-56"/>
              <w:jc w:val="center"/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 xml:space="preserve">Estimated Weight Discarded Catch </w:t>
            </w:r>
          </w:p>
          <w:p w:rsidR="00CD149E" w:rsidRPr="00347F25" w:rsidRDefault="00CD149E" w:rsidP="00CD149E">
            <w:pPr>
              <w:ind w:left="-57" w:right="-57"/>
              <w:jc w:val="center"/>
              <w:rPr>
                <w:rFonts w:ascii="Arial Narrow" w:hAnsi="Arial Narrow"/>
                <w:spacing w:val="-6"/>
                <w:kern w:val="16"/>
                <w:sz w:val="14"/>
                <w:szCs w:val="14"/>
              </w:rPr>
            </w:pP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>Kg</w:t>
            </w:r>
          </w:p>
        </w:tc>
      </w:tr>
      <w:tr w:rsidR="00CD149E" w:rsidRPr="00347F25" w:rsidTr="005A743C">
        <w:tc>
          <w:tcPr>
            <w:tcW w:w="706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</w:p>
        </w:tc>
        <w:tc>
          <w:tcPr>
            <w:tcW w:w="15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2126" w:type="dxa"/>
            <w:gridSpan w:val="3"/>
            <w:tcBorders>
              <w:left w:val="single" w:sz="6" w:space="0" w:color="auto"/>
              <w:right w:val="triple" w:sz="4" w:space="0" w:color="auto"/>
            </w:tcBorders>
            <w:shd w:val="clear" w:color="auto" w:fill="FFFFFF"/>
          </w:tcPr>
          <w:p w:rsidR="00CD149E" w:rsidRPr="005A743C" w:rsidRDefault="00A74DBB" w:rsidP="005A743C">
            <w:pPr>
              <w:spacing w:before="40" w:after="40" w:line="200" w:lineRule="exact"/>
              <w:rPr>
                <w:spacing w:val="-6"/>
                <w:sz w:val="18"/>
              </w:rPr>
            </w:pPr>
            <w:r w:rsidRPr="005A743C">
              <w:rPr>
                <w:spacing w:val="-6"/>
                <w:sz w:val="18"/>
              </w:rPr>
              <w:t xml:space="preserve">(Circle one)   </w:t>
            </w:r>
            <w:r w:rsidR="00617D33" w:rsidRPr="005A743C">
              <w:rPr>
                <w:spacing w:val="-6"/>
                <w:sz w:val="18"/>
              </w:rPr>
              <w:t xml:space="preserve">   B (</w:t>
            </w:r>
            <w:r w:rsidR="0058273D" w:rsidRPr="005A743C">
              <w:rPr>
                <w:spacing w:val="-6"/>
                <w:sz w:val="18"/>
              </w:rPr>
              <w:t>West</w:t>
            </w:r>
            <w:r w:rsidR="00617D33" w:rsidRPr="005A743C">
              <w:rPr>
                <w:spacing w:val="-6"/>
                <w:sz w:val="18"/>
              </w:rPr>
              <w:t>)</w:t>
            </w:r>
          </w:p>
        </w:tc>
        <w:tc>
          <w:tcPr>
            <w:tcW w:w="61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</w:pPr>
          </w:p>
        </w:tc>
      </w:tr>
      <w:tr w:rsidR="007F6E1F" w:rsidRPr="00347F25" w:rsidTr="00033590">
        <w:tc>
          <w:tcPr>
            <w:tcW w:w="426" w:type="dxa"/>
            <w:tcBorders>
              <w:lef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Shot</w:t>
            </w:r>
          </w:p>
        </w:tc>
        <w:tc>
          <w:tcPr>
            <w:tcW w:w="2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Start Fishing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Depth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Start Hauling</w:t>
            </w:r>
          </w:p>
        </w:tc>
        <w:tc>
          <w:tcPr>
            <w:tcW w:w="61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vMerge/>
            <w:tcBorders>
              <w:left w:val="nil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kern w:val="16"/>
                <w:sz w:val="14"/>
                <w:szCs w:val="14"/>
              </w:rPr>
            </w:pPr>
          </w:p>
        </w:tc>
      </w:tr>
      <w:tr w:rsidR="00CD149E" w:rsidRPr="00347F25" w:rsidTr="00033590">
        <w:tblPrEx>
          <w:tblCellMar>
            <w:left w:w="28" w:type="dxa"/>
            <w:right w:w="28" w:type="dxa"/>
          </w:tblCellMar>
        </w:tblPrEx>
        <w:tc>
          <w:tcPr>
            <w:tcW w:w="426" w:type="dxa"/>
            <w:tcBorders>
              <w:lef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No.</w:t>
            </w:r>
          </w:p>
        </w:tc>
        <w:tc>
          <w:tcPr>
            <w:tcW w:w="7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Time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Latitude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Longitude</w:t>
            </w:r>
          </w:p>
        </w:tc>
        <w:tc>
          <w:tcPr>
            <w:tcW w:w="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(m)</w:t>
            </w:r>
          </w:p>
        </w:tc>
        <w:tc>
          <w:tcPr>
            <w:tcW w:w="7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Time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Latitude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Longitude</w:t>
            </w:r>
          </w:p>
        </w:tc>
        <w:tc>
          <w:tcPr>
            <w:tcW w:w="618" w:type="dxa"/>
            <w:vMerge/>
            <w:tcBorders>
              <w:left w:val="triple" w:sz="4" w:space="0" w:color="auto"/>
              <w:bottom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kern w:val="16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kern w:val="16"/>
                <w:sz w:val="14"/>
                <w:szCs w:val="14"/>
              </w:rPr>
            </w:pPr>
          </w:p>
        </w:tc>
      </w:tr>
      <w:tr w:rsidR="007E141F" w:rsidRPr="00347F25" w:rsidTr="00033590">
        <w:tblPrEx>
          <w:tblCellMar>
            <w:left w:w="28" w:type="dxa"/>
            <w:right w:w="28" w:type="dxa"/>
          </w:tblCellMar>
        </w:tblPrEx>
        <w:trPr>
          <w:trHeight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A448C" w:rsidRPr="00347F25" w:rsidRDefault="00BA448C" w:rsidP="00F34843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200" w:after="80" w:line="200" w:lineRule="exact"/>
              <w:jc w:val="center"/>
              <w:rPr>
                <w:spacing w:val="-6"/>
                <w:sz w:val="18"/>
              </w:rPr>
            </w:pPr>
          </w:p>
        </w:tc>
      </w:tr>
      <w:tr w:rsidR="007E141F" w:rsidRPr="00347F25" w:rsidTr="00033590">
        <w:tblPrEx>
          <w:tblCellMar>
            <w:left w:w="28" w:type="dxa"/>
            <w:right w:w="28" w:type="dxa"/>
          </w:tblCellMar>
        </w:tblPrEx>
        <w:trPr>
          <w:trHeight w:val="3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</w:tr>
      <w:tr w:rsidR="007E141F" w:rsidRPr="00347F25" w:rsidTr="00033590">
        <w:tblPrEx>
          <w:tblCellMar>
            <w:left w:w="28" w:type="dxa"/>
            <w:right w:w="28" w:type="dxa"/>
          </w:tblCellMar>
        </w:tblPrEx>
        <w:trPr>
          <w:trHeight w:val="4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</w:tr>
      <w:tr w:rsidR="007E141F" w:rsidRPr="00347F25" w:rsidTr="00033590">
        <w:tblPrEx>
          <w:tblCellMar>
            <w:left w:w="28" w:type="dxa"/>
            <w:right w:w="28" w:type="dxa"/>
          </w:tblCellMar>
        </w:tblPrEx>
        <w:trPr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kern w:val="1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kern w:val="16"/>
                <w:sz w:val="18"/>
              </w:rPr>
            </w:pPr>
          </w:p>
        </w:tc>
      </w:tr>
      <w:tr w:rsidR="007E141F" w:rsidRPr="00347F25" w:rsidTr="00033590">
        <w:tblPrEx>
          <w:tblCellMar>
            <w:left w:w="28" w:type="dxa"/>
            <w:right w:w="28" w:type="dxa"/>
          </w:tblCellMar>
        </w:tblPrEx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kern w:val="1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kern w:val="16"/>
                <w:sz w:val="18"/>
              </w:rPr>
            </w:pPr>
          </w:p>
        </w:tc>
      </w:tr>
      <w:tr w:rsidR="007E141F" w:rsidRPr="00347F25" w:rsidTr="00033590">
        <w:tblPrEx>
          <w:tblCellMar>
            <w:left w:w="28" w:type="dxa"/>
            <w:right w:w="28" w:type="dxa"/>
          </w:tblCellMar>
        </w:tblPrEx>
        <w:trPr>
          <w:trHeight w:val="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kern w:val="1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kern w:val="16"/>
                <w:sz w:val="18"/>
              </w:rPr>
            </w:pPr>
          </w:p>
        </w:tc>
      </w:tr>
      <w:tr w:rsidR="007E141F" w:rsidRPr="00347F25" w:rsidTr="00033590">
        <w:tblPrEx>
          <w:tblCellMar>
            <w:left w:w="28" w:type="dxa"/>
            <w:right w:w="28" w:type="dxa"/>
          </w:tblCellMar>
        </w:tblPrEx>
        <w:trPr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347F25" w:rsidRDefault="00BA448C" w:rsidP="00BA448C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kern w:val="16"/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347F25" w:rsidRDefault="00BA448C" w:rsidP="00F34843">
            <w:pPr>
              <w:spacing w:before="80" w:after="80" w:line="200" w:lineRule="exact"/>
              <w:jc w:val="center"/>
              <w:rPr>
                <w:spacing w:val="-6"/>
                <w:kern w:val="16"/>
                <w:sz w:val="18"/>
              </w:rPr>
            </w:pPr>
          </w:p>
        </w:tc>
      </w:tr>
    </w:tbl>
    <w:p w:rsidR="004153C3" w:rsidRPr="00347F25" w:rsidRDefault="004153C3" w:rsidP="004153C3">
      <w:pPr>
        <w:tabs>
          <w:tab w:val="left" w:pos="454"/>
          <w:tab w:val="left" w:pos="1162"/>
          <w:tab w:val="left" w:pos="1871"/>
          <w:tab w:val="left" w:pos="2863"/>
          <w:tab w:val="left" w:pos="3430"/>
          <w:tab w:val="left" w:pos="4139"/>
          <w:tab w:val="left" w:pos="4848"/>
          <w:tab w:val="left" w:pos="5698"/>
          <w:tab w:val="left" w:pos="6152"/>
          <w:tab w:val="left" w:pos="6662"/>
          <w:tab w:val="left" w:pos="7172"/>
          <w:tab w:val="left" w:pos="7682"/>
          <w:tab w:val="left" w:pos="8192"/>
          <w:tab w:val="left" w:pos="8702"/>
          <w:tab w:val="left" w:pos="9212"/>
          <w:tab w:val="left" w:pos="9722"/>
          <w:tab w:val="left" w:pos="10232"/>
          <w:tab w:val="left" w:pos="10742"/>
          <w:tab w:val="left" w:pos="11252"/>
          <w:tab w:val="left" w:pos="11762"/>
          <w:tab w:val="left" w:pos="12272"/>
          <w:tab w:val="left" w:pos="12782"/>
          <w:tab w:val="left" w:pos="13292"/>
          <w:tab w:val="left" w:pos="13802"/>
          <w:tab w:val="left" w:pos="14312"/>
          <w:tab w:val="left" w:pos="15054"/>
          <w:tab w:val="left" w:pos="15904"/>
        </w:tabs>
        <w:spacing w:line="160" w:lineRule="exact"/>
        <w:rPr>
          <w:spacing w:val="-6"/>
          <w:kern w:val="16"/>
          <w:sz w:val="16"/>
        </w:rPr>
      </w:pPr>
    </w:p>
    <w:tbl>
      <w:tblPr>
        <w:tblW w:w="1616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12"/>
        <w:gridCol w:w="1586"/>
        <w:gridCol w:w="618"/>
        <w:gridCol w:w="569"/>
        <w:gridCol w:w="569"/>
        <w:gridCol w:w="568"/>
        <w:gridCol w:w="568"/>
        <w:gridCol w:w="569"/>
        <w:gridCol w:w="569"/>
        <w:gridCol w:w="626"/>
        <w:gridCol w:w="597"/>
        <w:gridCol w:w="569"/>
        <w:gridCol w:w="569"/>
        <w:gridCol w:w="550"/>
        <w:gridCol w:w="428"/>
        <w:gridCol w:w="103"/>
        <w:gridCol w:w="484"/>
        <w:gridCol w:w="484"/>
        <w:gridCol w:w="205"/>
        <w:gridCol w:w="281"/>
        <w:gridCol w:w="569"/>
        <w:gridCol w:w="569"/>
      </w:tblGrid>
      <w:tr w:rsidR="00CD149E" w:rsidRPr="00347F25" w:rsidTr="00051D47">
        <w:trPr>
          <w:trHeight w:val="363"/>
        </w:trPr>
        <w:tc>
          <w:tcPr>
            <w:tcW w:w="45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F20" w:rsidRPr="00347F25" w:rsidRDefault="00890F20" w:rsidP="00BE602B">
            <w:pPr>
              <w:spacing w:before="100" w:line="200" w:lineRule="exact"/>
              <w:rPr>
                <w:b/>
                <w:spacing w:val="-6"/>
              </w:rPr>
            </w:pPr>
            <w:r w:rsidRPr="00347F25">
              <w:rPr>
                <w:b/>
                <w:spacing w:val="-6"/>
              </w:rPr>
              <w:t xml:space="preserve">Discard </w:t>
            </w:r>
            <w:r w:rsidRPr="005A743C">
              <w:rPr>
                <w:b/>
                <w:spacing w:val="-6"/>
              </w:rPr>
              <w:t>species:</w:t>
            </w:r>
            <w:r w:rsidR="00DC64AF" w:rsidRPr="005A743C">
              <w:rPr>
                <w:sz w:val="16"/>
                <w:szCs w:val="16"/>
              </w:rPr>
              <w:t xml:space="preserve"> major trash species,</w:t>
            </w: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:rsidR="00890F20" w:rsidRPr="00347F25" w:rsidRDefault="00890F20" w:rsidP="0024659E">
            <w:pPr>
              <w:spacing w:before="60"/>
              <w:rPr>
                <w:sz w:val="18"/>
              </w:rPr>
            </w:pPr>
            <w:r w:rsidRPr="00347F25">
              <w:rPr>
                <w:sz w:val="18"/>
              </w:rPr>
              <w:t>Daily Total</w:t>
            </w:r>
          </w:p>
        </w:tc>
        <w:tc>
          <w:tcPr>
            <w:tcW w:w="6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</w:tr>
      <w:tr w:rsidR="00CD149E" w:rsidRPr="00347F25" w:rsidTr="00051D47">
        <w:trPr>
          <w:trHeight w:val="362"/>
        </w:trPr>
        <w:tc>
          <w:tcPr>
            <w:tcW w:w="4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F20" w:rsidRPr="00347F25" w:rsidRDefault="00890F20" w:rsidP="00BE602B">
            <w:pPr>
              <w:spacing w:before="100" w:line="200" w:lineRule="exact"/>
              <w:rPr>
                <w:b/>
                <w:spacing w:val="-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:rsidR="00890F20" w:rsidRPr="00347F25" w:rsidRDefault="00890F20" w:rsidP="0024659E">
            <w:pPr>
              <w:rPr>
                <w:sz w:val="18"/>
              </w:rPr>
            </w:pPr>
            <w:r w:rsidRPr="00347F25">
              <w:rPr>
                <w:sz w:val="18"/>
              </w:rPr>
              <w:t>Total brought forward</w:t>
            </w:r>
          </w:p>
        </w:tc>
        <w:tc>
          <w:tcPr>
            <w:tcW w:w="6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</w:tr>
      <w:tr w:rsidR="00CD149E" w:rsidRPr="00347F25" w:rsidTr="00051D47">
        <w:trPr>
          <w:trHeight w:val="362"/>
        </w:trPr>
        <w:tc>
          <w:tcPr>
            <w:tcW w:w="4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F20" w:rsidRPr="00347F25" w:rsidRDefault="00890F20" w:rsidP="00BE602B">
            <w:pPr>
              <w:spacing w:before="100" w:line="200" w:lineRule="exact"/>
              <w:rPr>
                <w:b/>
                <w:spacing w:val="-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:rsidR="00890F20" w:rsidRPr="00347F25" w:rsidRDefault="00890F20" w:rsidP="0024659E">
            <w:pPr>
              <w:spacing w:before="60"/>
              <w:rPr>
                <w:sz w:val="18"/>
              </w:rPr>
            </w:pPr>
            <w:r w:rsidRPr="00347F25">
              <w:rPr>
                <w:sz w:val="18"/>
              </w:rPr>
              <w:t>Accumulated</w:t>
            </w:r>
          </w:p>
        </w:tc>
        <w:tc>
          <w:tcPr>
            <w:tcW w:w="6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</w:tr>
      <w:tr w:rsidR="0024659E" w:rsidRPr="00347F25" w:rsidTr="0090728A">
        <w:trPr>
          <w:trHeight w:val="113"/>
        </w:trPr>
        <w:tc>
          <w:tcPr>
            <w:tcW w:w="16162" w:type="dxa"/>
            <w:gridSpan w:val="22"/>
            <w:tcBorders>
              <w:bottom w:val="single" w:sz="4" w:space="0" w:color="auto"/>
            </w:tcBorders>
          </w:tcPr>
          <w:p w:rsidR="0024659E" w:rsidRPr="00347F25" w:rsidRDefault="0024659E" w:rsidP="0024659E">
            <w:pPr>
              <w:rPr>
                <w:b/>
                <w:sz w:val="12"/>
                <w:szCs w:val="12"/>
              </w:rPr>
            </w:pPr>
          </w:p>
        </w:tc>
      </w:tr>
      <w:tr w:rsidR="0024659E" w:rsidRPr="00347F25" w:rsidTr="0090728A">
        <w:trPr>
          <w:trHeight w:val="964"/>
        </w:trPr>
        <w:tc>
          <w:tcPr>
            <w:tcW w:w="16162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9E" w:rsidRPr="00347F25" w:rsidRDefault="0024659E" w:rsidP="00DC64AF">
            <w:pPr>
              <w:spacing w:before="120"/>
              <w:rPr>
                <w:b/>
              </w:rPr>
            </w:pPr>
            <w:r w:rsidRPr="00347F25">
              <w:rPr>
                <w:b/>
              </w:rPr>
              <w:t>Personal Notes/Remarks</w:t>
            </w:r>
            <w:r w:rsidRPr="00347F25">
              <w:rPr>
                <w:b/>
                <w:sz w:val="18"/>
              </w:rPr>
              <w:t xml:space="preserve">: </w:t>
            </w:r>
            <w:r w:rsidRPr="00347F25">
              <w:rPr>
                <w:sz w:val="16"/>
                <w:szCs w:val="16"/>
              </w:rPr>
              <w:t>e.g. gear problems, weather, occurrence of sponge, coral, protected species interactions etc. Any other comments.</w:t>
            </w:r>
          </w:p>
        </w:tc>
      </w:tr>
      <w:tr w:rsidR="00051D47" w:rsidRPr="00347F25" w:rsidTr="00051D47">
        <w:trPr>
          <w:trHeight w:val="147"/>
        </w:trPr>
        <w:tc>
          <w:tcPr>
            <w:tcW w:w="13467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1D47" w:rsidRDefault="00051D47" w:rsidP="00051D47">
            <w:pPr>
              <w:spacing w:before="120"/>
              <w:rPr>
                <w:b/>
              </w:rPr>
            </w:pPr>
            <w:r w:rsidRPr="00347F25">
              <w:rPr>
                <w:b/>
              </w:rPr>
              <w:t xml:space="preserve">I </w:t>
            </w:r>
            <w:r>
              <w:rPr>
                <w:b/>
              </w:rPr>
              <w:t xml:space="preserve">___________________________________________________________ </w:t>
            </w:r>
            <w:r w:rsidRPr="00347F25">
              <w:rPr>
                <w:b/>
              </w:rPr>
              <w:t>declare that the information on thi</w:t>
            </w:r>
            <w:r>
              <w:rPr>
                <w:b/>
              </w:rPr>
              <w:t>s return is true and accurate.</w:t>
            </w:r>
          </w:p>
          <w:p w:rsidR="00051D47" w:rsidRPr="00051D47" w:rsidRDefault="00051D47" w:rsidP="007A11C8">
            <w:pPr>
              <w:rPr>
                <w:sz w:val="14"/>
                <w:szCs w:val="14"/>
              </w:rPr>
            </w:pPr>
            <w:r>
              <w:rPr>
                <w:b/>
              </w:rPr>
              <w:t xml:space="preserve">    </w:t>
            </w:r>
            <w:r w:rsidRPr="00051D47">
              <w:rPr>
                <w:sz w:val="14"/>
                <w:szCs w:val="14"/>
              </w:rPr>
              <w:t>(print operator’s name)</w:t>
            </w:r>
          </w:p>
          <w:p w:rsidR="00051D47" w:rsidRPr="007A11C8" w:rsidRDefault="00051D47" w:rsidP="00051D47">
            <w:pPr>
              <w:spacing w:before="60" w:after="60"/>
              <w:rPr>
                <w:sz w:val="14"/>
                <w:szCs w:val="14"/>
              </w:rPr>
            </w:pPr>
            <w:r w:rsidRPr="00347F25">
              <w:rPr>
                <w:b/>
              </w:rPr>
              <w:t>SIGNATURE OF LICENCE HOLDER</w:t>
            </w:r>
            <w:r>
              <w:rPr>
                <w:b/>
              </w:rPr>
              <w:t xml:space="preserve"> </w:t>
            </w:r>
            <w:r w:rsidRPr="00051D47">
              <w:rPr>
                <w:sz w:val="14"/>
                <w:szCs w:val="14"/>
              </w:rPr>
              <w:t>(operator’s signature)</w:t>
            </w:r>
            <w:r w:rsidRPr="00347F25">
              <w:rPr>
                <w:b/>
              </w:rPr>
              <w:t>:</w:t>
            </w:r>
            <w:r w:rsidRPr="003B115A">
              <w:t>_______________________________________</w:t>
            </w:r>
            <w:r w:rsidRPr="00347F25">
              <w:rPr>
                <w:b/>
              </w:rPr>
              <w:t xml:space="preserve"> DATE:</w:t>
            </w:r>
            <w:r w:rsidRPr="003B115A">
              <w:t>_______/_______/_______</w:t>
            </w:r>
          </w:p>
        </w:tc>
        <w:tc>
          <w:tcPr>
            <w:tcW w:w="2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D47" w:rsidRPr="00051D47" w:rsidRDefault="00051D47" w:rsidP="00051D47">
            <w:pPr>
              <w:spacing w:before="60"/>
              <w:jc w:val="center"/>
              <w:rPr>
                <w:sz w:val="16"/>
                <w:szCs w:val="16"/>
              </w:rPr>
            </w:pPr>
            <w:r w:rsidRPr="00051D47">
              <w:rPr>
                <w:sz w:val="16"/>
                <w:szCs w:val="16"/>
              </w:rPr>
              <w:t>OFFICIAL USE ONLY</w:t>
            </w:r>
          </w:p>
        </w:tc>
      </w:tr>
      <w:tr w:rsidR="00051D47" w:rsidRPr="00347F25" w:rsidTr="00051D47">
        <w:trPr>
          <w:trHeight w:val="438"/>
        </w:trPr>
        <w:tc>
          <w:tcPr>
            <w:tcW w:w="13467" w:type="dxa"/>
            <w:gridSpan w:val="1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D47" w:rsidRPr="00347F25" w:rsidRDefault="00051D47" w:rsidP="00051D47">
            <w:pPr>
              <w:spacing w:before="120"/>
              <w:rPr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D47" w:rsidRPr="00347F25" w:rsidRDefault="00051D47" w:rsidP="007A11C8">
            <w:pPr>
              <w:spacing w:after="60"/>
            </w:pPr>
          </w:p>
        </w:tc>
        <w:tc>
          <w:tcPr>
            <w:tcW w:w="14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1D47" w:rsidRPr="00347F25" w:rsidRDefault="00051D47" w:rsidP="007A11C8">
            <w:pPr>
              <w:spacing w:after="60"/>
            </w:pPr>
          </w:p>
        </w:tc>
      </w:tr>
    </w:tbl>
    <w:p w:rsidR="000407EB" w:rsidRDefault="000407EB" w:rsidP="00376551">
      <w:pPr>
        <w:jc w:val="both"/>
      </w:pPr>
    </w:p>
    <w:sectPr w:rsidR="000407EB" w:rsidSect="00234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5" w:right="510" w:bottom="284" w:left="510" w:header="14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F7" w:rsidRDefault="001D71F7">
      <w:r>
        <w:separator/>
      </w:r>
    </w:p>
  </w:endnote>
  <w:endnote w:type="continuationSeparator" w:id="0">
    <w:p w:rsidR="001D71F7" w:rsidRDefault="001D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57" w:rsidRDefault="00600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54" w:rsidRDefault="003D1B54" w:rsidP="003D1B5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293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0"/>
      <w:gridCol w:w="5953"/>
    </w:tblGrid>
    <w:tr w:rsidR="00600257" w:rsidRPr="00600257" w:rsidTr="00600257">
      <w:trPr>
        <w:trHeight w:val="567"/>
      </w:trPr>
      <w:tc>
        <w:tcPr>
          <w:tcW w:w="11340" w:type="dxa"/>
          <w:shd w:val="clear" w:color="auto" w:fill="auto"/>
        </w:tcPr>
        <w:p w:rsidR="00600257" w:rsidRPr="00600257" w:rsidRDefault="00600257" w:rsidP="00600257">
          <w:pPr>
            <w:tabs>
              <w:tab w:val="center" w:pos="4513"/>
              <w:tab w:val="right" w:pos="9026"/>
            </w:tabs>
            <w:spacing w:before="120"/>
            <w:rPr>
              <w:rFonts w:ascii="Arial" w:eastAsiaTheme="minorHAnsi" w:hAnsi="Arial" w:cs="Arial"/>
              <w:sz w:val="18"/>
              <w:szCs w:val="18"/>
              <w:lang w:eastAsia="en-US"/>
            </w:rPr>
          </w:pPr>
          <w:r w:rsidRPr="00600257">
            <w:rPr>
              <w:rFonts w:ascii="Arial" w:eastAsiaTheme="minorHAnsi" w:hAnsi="Arial" w:cs="Arial"/>
              <w:sz w:val="22"/>
              <w:lang w:eastAsia="en-US"/>
            </w:rPr>
            <w:t xml:space="preserve">Department of </w:t>
          </w:r>
          <w:r w:rsidRPr="00600257">
            <w:rPr>
              <w:rFonts w:ascii="Arial" w:eastAsiaTheme="minorHAnsi" w:hAnsi="Arial" w:cs="Arial"/>
              <w:b/>
              <w:sz w:val="22"/>
              <w:lang w:eastAsia="en-US"/>
            </w:rPr>
            <w:t>Primary Industries and Fisheries</w:t>
          </w:r>
        </w:p>
        <w:p w:rsidR="00600257" w:rsidRPr="00600257" w:rsidRDefault="00600257" w:rsidP="00600257">
          <w:pPr>
            <w:tabs>
              <w:tab w:val="center" w:pos="4513"/>
              <w:tab w:val="right" w:pos="9026"/>
            </w:tabs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600257">
            <w:rPr>
              <w:rFonts w:ascii="Arial" w:eastAsiaTheme="minorHAnsi" w:hAnsi="Arial" w:cs="Arial"/>
              <w:sz w:val="18"/>
              <w:szCs w:val="18"/>
              <w:lang w:eastAsia="en-US"/>
            </w:rPr>
            <w:t xml:space="preserve"> </w:t>
          </w:r>
          <w:sdt>
            <w:sdt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d w:val="-160472870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</w:rPr>
            </w:sdtEndPr>
            <w:sdtContent>
              <w:r w:rsidRPr="00600257">
                <w:rPr>
                  <w:rFonts w:ascii="Arial" w:eastAsiaTheme="minorHAnsi" w:hAnsi="Arial" w:cs="Arial"/>
                  <w:sz w:val="18"/>
                  <w:szCs w:val="18"/>
                  <w:lang w:eastAsia="en-US"/>
                </w:rPr>
                <w:t xml:space="preserve">Page </w:t>
              </w:r>
              <w:r w:rsidRPr="00600257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600257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Pr="00600257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 w:rsidR="0010168B">
                <w:rPr>
                  <w:rFonts w:ascii="Arial" w:eastAsiaTheme="minorHAnsi" w:hAnsi="Arial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600257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Pr="00600257">
                <w:rPr>
                  <w:rFonts w:ascii="Arial" w:eastAsiaTheme="minorHAnsi" w:hAnsi="Arial" w:cs="Arial"/>
                  <w:sz w:val="18"/>
                  <w:szCs w:val="18"/>
                  <w:lang w:eastAsia="en-US"/>
                </w:rPr>
                <w:t xml:space="preserve"> of </w:t>
              </w:r>
              <w:r w:rsidRPr="00600257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600257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Pr="00600257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 w:rsidR="0010168B">
                <w:rPr>
                  <w:rFonts w:ascii="Arial" w:eastAsiaTheme="minorHAnsi" w:hAnsi="Arial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600257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5953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600257" w:rsidRPr="00600257" w:rsidRDefault="00600257" w:rsidP="00600257">
          <w:pPr>
            <w:tabs>
              <w:tab w:val="right" w:pos="9044"/>
            </w:tabs>
            <w:spacing w:after="120"/>
            <w:ind w:firstLine="283"/>
            <w:jc w:val="center"/>
            <w:rPr>
              <w:rFonts w:ascii="Arial" w:hAnsi="Arial" w:cstheme="minorBidi"/>
              <w:b/>
              <w:sz w:val="32"/>
              <w:szCs w:val="22"/>
            </w:rPr>
          </w:pPr>
          <w:r w:rsidRPr="00600257">
            <w:rPr>
              <w:rFonts w:ascii="Arial" w:hAnsi="Arial" w:cstheme="minorBidi"/>
              <w:b/>
              <w:noProof/>
              <w:sz w:val="18"/>
              <w:szCs w:val="18"/>
            </w:rPr>
            <w:drawing>
              <wp:inline distT="0" distB="0" distL="0" distR="0" wp14:anchorId="7711CEC1" wp14:editId="0135AFBD">
                <wp:extent cx="1310640" cy="464185"/>
                <wp:effectExtent l="0" t="0" r="3810" b="0"/>
                <wp:docPr id="16" name="Picture 1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0257" w:rsidRDefault="00600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F7" w:rsidRDefault="001D71F7">
      <w:r>
        <w:separator/>
      </w:r>
    </w:p>
  </w:footnote>
  <w:footnote w:type="continuationSeparator" w:id="0">
    <w:p w:rsidR="001D71F7" w:rsidRDefault="001D7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57" w:rsidRDefault="00600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B" w:rsidRDefault="000407EB">
    <w:pPr>
      <w:pStyle w:val="Header"/>
      <w:spacing w:befor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57" w:rsidRDefault="00600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43"/>
    <w:rsid w:val="00033590"/>
    <w:rsid w:val="00034C2D"/>
    <w:rsid w:val="000407EB"/>
    <w:rsid w:val="00042190"/>
    <w:rsid w:val="00051D47"/>
    <w:rsid w:val="00053210"/>
    <w:rsid w:val="00065518"/>
    <w:rsid w:val="00067C45"/>
    <w:rsid w:val="0007705B"/>
    <w:rsid w:val="00093D50"/>
    <w:rsid w:val="000A2502"/>
    <w:rsid w:val="000C4AB7"/>
    <w:rsid w:val="000D0C29"/>
    <w:rsid w:val="000F6B03"/>
    <w:rsid w:val="0010168B"/>
    <w:rsid w:val="001266D0"/>
    <w:rsid w:val="001551CF"/>
    <w:rsid w:val="00174E43"/>
    <w:rsid w:val="0018107B"/>
    <w:rsid w:val="00183022"/>
    <w:rsid w:val="00193B84"/>
    <w:rsid w:val="0019578C"/>
    <w:rsid w:val="001B7524"/>
    <w:rsid w:val="001D71F7"/>
    <w:rsid w:val="001E7417"/>
    <w:rsid w:val="001F1AFD"/>
    <w:rsid w:val="001F7B01"/>
    <w:rsid w:val="00234793"/>
    <w:rsid w:val="00234D6A"/>
    <w:rsid w:val="0024659E"/>
    <w:rsid w:val="00251345"/>
    <w:rsid w:val="00260A46"/>
    <w:rsid w:val="00270E4D"/>
    <w:rsid w:val="002805E4"/>
    <w:rsid w:val="002876EE"/>
    <w:rsid w:val="0029335E"/>
    <w:rsid w:val="002A05E6"/>
    <w:rsid w:val="002C3A16"/>
    <w:rsid w:val="002D6C64"/>
    <w:rsid w:val="002E014A"/>
    <w:rsid w:val="002E5A38"/>
    <w:rsid w:val="002F147F"/>
    <w:rsid w:val="00327E43"/>
    <w:rsid w:val="003402DE"/>
    <w:rsid w:val="00344041"/>
    <w:rsid w:val="00344977"/>
    <w:rsid w:val="00347F25"/>
    <w:rsid w:val="00352631"/>
    <w:rsid w:val="00352D0C"/>
    <w:rsid w:val="00374249"/>
    <w:rsid w:val="00376551"/>
    <w:rsid w:val="00380585"/>
    <w:rsid w:val="003979E5"/>
    <w:rsid w:val="003A1AAD"/>
    <w:rsid w:val="003B0F22"/>
    <w:rsid w:val="003B115A"/>
    <w:rsid w:val="003C665B"/>
    <w:rsid w:val="003D1087"/>
    <w:rsid w:val="003D1B54"/>
    <w:rsid w:val="003E6915"/>
    <w:rsid w:val="004153C3"/>
    <w:rsid w:val="0043554A"/>
    <w:rsid w:val="00444160"/>
    <w:rsid w:val="00497AB4"/>
    <w:rsid w:val="004B15C0"/>
    <w:rsid w:val="004B39B6"/>
    <w:rsid w:val="004C1823"/>
    <w:rsid w:val="004C5684"/>
    <w:rsid w:val="004C6543"/>
    <w:rsid w:val="004D357C"/>
    <w:rsid w:val="00505B79"/>
    <w:rsid w:val="0053340A"/>
    <w:rsid w:val="005450E4"/>
    <w:rsid w:val="00565055"/>
    <w:rsid w:val="00566B9F"/>
    <w:rsid w:val="0058273D"/>
    <w:rsid w:val="005A743C"/>
    <w:rsid w:val="005C6186"/>
    <w:rsid w:val="00600257"/>
    <w:rsid w:val="00617D33"/>
    <w:rsid w:val="006279A0"/>
    <w:rsid w:val="006521AB"/>
    <w:rsid w:val="00671FF0"/>
    <w:rsid w:val="0069399C"/>
    <w:rsid w:val="006A298F"/>
    <w:rsid w:val="006E4A44"/>
    <w:rsid w:val="006F4B51"/>
    <w:rsid w:val="0070244F"/>
    <w:rsid w:val="00724597"/>
    <w:rsid w:val="00767DD8"/>
    <w:rsid w:val="00774F13"/>
    <w:rsid w:val="007A0431"/>
    <w:rsid w:val="007A11C8"/>
    <w:rsid w:val="007B4E16"/>
    <w:rsid w:val="007B60CB"/>
    <w:rsid w:val="007B74B2"/>
    <w:rsid w:val="007C430B"/>
    <w:rsid w:val="007D7E27"/>
    <w:rsid w:val="007E141F"/>
    <w:rsid w:val="007E7A71"/>
    <w:rsid w:val="007F6E1F"/>
    <w:rsid w:val="00805D49"/>
    <w:rsid w:val="008134B8"/>
    <w:rsid w:val="00831184"/>
    <w:rsid w:val="00831885"/>
    <w:rsid w:val="00875009"/>
    <w:rsid w:val="008813F0"/>
    <w:rsid w:val="00883222"/>
    <w:rsid w:val="00890BE6"/>
    <w:rsid w:val="00890F20"/>
    <w:rsid w:val="008C42C7"/>
    <w:rsid w:val="008C600D"/>
    <w:rsid w:val="008E43C3"/>
    <w:rsid w:val="0090728A"/>
    <w:rsid w:val="0090787B"/>
    <w:rsid w:val="00914978"/>
    <w:rsid w:val="009177DF"/>
    <w:rsid w:val="00937617"/>
    <w:rsid w:val="00946E7C"/>
    <w:rsid w:val="00976336"/>
    <w:rsid w:val="009F3AFA"/>
    <w:rsid w:val="00A11AC7"/>
    <w:rsid w:val="00A45314"/>
    <w:rsid w:val="00A54891"/>
    <w:rsid w:val="00A5512A"/>
    <w:rsid w:val="00A74DBB"/>
    <w:rsid w:val="00AC52B0"/>
    <w:rsid w:val="00AF54DF"/>
    <w:rsid w:val="00B62BD3"/>
    <w:rsid w:val="00B646F4"/>
    <w:rsid w:val="00B87AF3"/>
    <w:rsid w:val="00BA448C"/>
    <w:rsid w:val="00BB591D"/>
    <w:rsid w:val="00BB7460"/>
    <w:rsid w:val="00BD40F6"/>
    <w:rsid w:val="00BE0799"/>
    <w:rsid w:val="00BE602B"/>
    <w:rsid w:val="00C07472"/>
    <w:rsid w:val="00C10F67"/>
    <w:rsid w:val="00C25697"/>
    <w:rsid w:val="00C40B58"/>
    <w:rsid w:val="00C43EF9"/>
    <w:rsid w:val="00C500AF"/>
    <w:rsid w:val="00C73727"/>
    <w:rsid w:val="00C73EDD"/>
    <w:rsid w:val="00CA04F7"/>
    <w:rsid w:val="00CD149E"/>
    <w:rsid w:val="00CD1A07"/>
    <w:rsid w:val="00D0498B"/>
    <w:rsid w:val="00D36CE3"/>
    <w:rsid w:val="00D56E5C"/>
    <w:rsid w:val="00D83EAD"/>
    <w:rsid w:val="00DB12FB"/>
    <w:rsid w:val="00DB737D"/>
    <w:rsid w:val="00DC5B91"/>
    <w:rsid w:val="00DC64AF"/>
    <w:rsid w:val="00DE521F"/>
    <w:rsid w:val="00E24DA5"/>
    <w:rsid w:val="00E24FBC"/>
    <w:rsid w:val="00E410D7"/>
    <w:rsid w:val="00E47BE9"/>
    <w:rsid w:val="00E5102B"/>
    <w:rsid w:val="00E65E44"/>
    <w:rsid w:val="00E93690"/>
    <w:rsid w:val="00EB69A4"/>
    <w:rsid w:val="00EC35F4"/>
    <w:rsid w:val="00EC6EDB"/>
    <w:rsid w:val="00ED7178"/>
    <w:rsid w:val="00F00AAA"/>
    <w:rsid w:val="00F04C7B"/>
    <w:rsid w:val="00F2191D"/>
    <w:rsid w:val="00F34843"/>
    <w:rsid w:val="00F42832"/>
    <w:rsid w:val="00F47140"/>
    <w:rsid w:val="00F61186"/>
    <w:rsid w:val="00F71AD9"/>
    <w:rsid w:val="00F8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B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B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7CF1-030D-41BA-9497-D85508B7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 fish trawl daily logbook return form</vt:lpstr>
    </vt:vector>
  </TitlesOfParts>
  <Company>DPI&amp;F Fisherie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fish trawl gear daily logbook return form</dc:title>
  <dc:creator>Northern Territory Government</dc:creator>
  <cp:lastModifiedBy>Jiraporn Homngam</cp:lastModifiedBy>
  <cp:revision>11</cp:revision>
  <cp:lastPrinted>2016-01-11T05:02:00Z</cp:lastPrinted>
  <dcterms:created xsi:type="dcterms:W3CDTF">2016-01-11T04:57:00Z</dcterms:created>
  <dcterms:modified xsi:type="dcterms:W3CDTF">2016-01-12T00:45:00Z</dcterms:modified>
</cp:coreProperties>
</file>